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0B84D55" w14:textId="77777777" w:rsidTr="00261DEE">
        <w:trPr>
          <w:cantSplit/>
          <w:trHeight w:val="851"/>
        </w:trPr>
        <w:tc>
          <w:tcPr>
            <w:tcW w:w="2203" w:type="dxa"/>
          </w:tcPr>
          <w:p w14:paraId="05F50544" w14:textId="5E025960" w:rsidR="008978DE" w:rsidRPr="00D546F5" w:rsidRDefault="00BD0773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B2B9FCE" wp14:editId="739E52D6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3D7AC0A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3EFC72A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AB0128" w:rsidRPr="00D546F5">
              <w:rPr>
                <w:noProof/>
                <w:lang w:val="en-US" w:eastAsia="en-US"/>
              </w:rPr>
              <w:drawing>
                <wp:inline distT="0" distB="0" distL="0" distR="0" wp14:anchorId="76CEE75D" wp14:editId="7A8ECB19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97B7CC2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16E183D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68884697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68884697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597170898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597170898"/>
    </w:p>
    <w:p w14:paraId="47A49614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D0773" w14:paraId="79593D73" w14:textId="77777777" w:rsidTr="00872D7E">
        <w:tc>
          <w:tcPr>
            <w:tcW w:w="10207" w:type="dxa"/>
            <w:shd w:val="clear" w:color="auto" w:fill="D9D9D9"/>
          </w:tcPr>
          <w:p w14:paraId="101E66C5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94135250" w:edGrp="everyone"/>
      <w:tr w:rsidR="008978DE" w:rsidRPr="00D546F5" w14:paraId="18D0C01A" w14:textId="77777777" w:rsidTr="00B023A6">
        <w:trPr>
          <w:cantSplit/>
          <w:trHeight w:val="345"/>
        </w:trPr>
        <w:tc>
          <w:tcPr>
            <w:tcW w:w="10207" w:type="dxa"/>
          </w:tcPr>
          <w:p w14:paraId="6F975338" w14:textId="77777777" w:rsidR="00BA275F" w:rsidRPr="00F146C7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555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2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9413525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860527423" w:edGrp="everyone"/>
          <w:p w14:paraId="1B6081A8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22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2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6052742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05ADCAD" w14:textId="77777777"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0C3324" w:rsidRPr="000C3324">
              <w:rPr>
                <w:b/>
                <w:sz w:val="24"/>
                <w:szCs w:val="24"/>
                <w:lang w:val="lv-LV" w:eastAsia="lv-LV"/>
              </w:rPr>
              <w:t>Būvizstrādājumu galdnieks</w:t>
            </w:r>
          </w:p>
        </w:tc>
      </w:tr>
      <w:tr w:rsidR="008978DE" w:rsidRPr="00D546F5" w14:paraId="4228D37D" w14:textId="77777777" w:rsidTr="00B023A6">
        <w:trPr>
          <w:cantSplit/>
          <w:trHeight w:val="220"/>
        </w:trPr>
        <w:tc>
          <w:tcPr>
            <w:tcW w:w="10207" w:type="dxa"/>
          </w:tcPr>
          <w:p w14:paraId="1B666476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3464D55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D0773" w14:paraId="5CEB6A32" w14:textId="77777777" w:rsidTr="00872D7E">
        <w:tc>
          <w:tcPr>
            <w:tcW w:w="10207" w:type="dxa"/>
            <w:shd w:val="clear" w:color="auto" w:fill="D9D9D9"/>
          </w:tcPr>
          <w:p w14:paraId="2B11977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05600960" w:edGrp="everyone"/>
      <w:tr w:rsidR="008978DE" w:rsidRPr="00D546F5" w14:paraId="2A5E0DB7" w14:textId="77777777" w:rsidTr="00B023A6">
        <w:trPr>
          <w:trHeight w:val="341"/>
        </w:trPr>
        <w:tc>
          <w:tcPr>
            <w:tcW w:w="10207" w:type="dxa"/>
          </w:tcPr>
          <w:p w14:paraId="4E55D715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516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2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0560096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343241555" w:edGrp="everyone"/>
          <w:p w14:paraId="4E290F14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480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2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4324155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83452ED" w14:textId="77777777" w:rsidR="00E90063" w:rsidRPr="00052AF1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0C3324" w:rsidRPr="000C3324">
              <w:rPr>
                <w:b/>
                <w:sz w:val="24"/>
                <w:szCs w:val="24"/>
              </w:rPr>
              <w:t>Joiner</w:t>
            </w:r>
            <w:r w:rsidR="002B66FB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55095294" w14:textId="77777777" w:rsidTr="00B023A6">
        <w:trPr>
          <w:trHeight w:val="213"/>
        </w:trPr>
        <w:tc>
          <w:tcPr>
            <w:tcW w:w="10207" w:type="dxa"/>
          </w:tcPr>
          <w:p w14:paraId="7540E11F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1B1DC65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43721ED4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F60E65B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08A54165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C1588E7" w14:textId="77777777" w:rsidR="002B66FB" w:rsidRPr="002B66FB" w:rsidRDefault="002B66FB" w:rsidP="00F146C7">
            <w:pPr>
              <w:spacing w:before="120"/>
              <w:rPr>
                <w:lang w:val="lv-LV"/>
              </w:rPr>
            </w:pPr>
            <w:r w:rsidRPr="002B66FB">
              <w:rPr>
                <w:lang w:val="lv-LV"/>
              </w:rPr>
              <w:t>Būvizstrādājumu galdnieks izgatavo, montē un remontē koka būvizstrādājumus (kāpnes, logus, durvju blokus u.c.), izvēlas darbiem piemērotus materiālus u.c. resursus, veido rasējumus, komunicē ar klientiem, sagatavo tāmes.</w:t>
            </w:r>
          </w:p>
          <w:p w14:paraId="3131D040" w14:textId="77777777" w:rsidR="000C3324" w:rsidRPr="004D3E24" w:rsidRDefault="002B66FB" w:rsidP="002E235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4D3E24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5F0EE1EB" w14:textId="77777777" w:rsidR="00E03091" w:rsidRPr="007A3A8F" w:rsidRDefault="000C3324" w:rsidP="002E235A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3.1. </w:t>
            </w:r>
            <w:r w:rsidR="007A3A8F" w:rsidRPr="007A3A8F">
              <w:rPr>
                <w:lang w:val="lv-LV"/>
              </w:rPr>
              <w:t>Darba procesa organizēšana:</w:t>
            </w:r>
          </w:p>
          <w:p w14:paraId="58FDD6D3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epazīties ar būvizstrādājuma izgatavošanas darba uzdevumu; </w:t>
            </w:r>
          </w:p>
          <w:p w14:paraId="1D27506B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ekārtot darba vietu atbilstoši būvizstrādājuma izgatavošanas darba uzdevumam; </w:t>
            </w:r>
          </w:p>
          <w:p w14:paraId="0844E4B4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vēlēties darba metodes atbilstoši darba uzdevumam; </w:t>
            </w:r>
          </w:p>
          <w:p w14:paraId="560679F9" w14:textId="77777777" w:rsid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sagatavot atbilstošus instrumentus un kokapstrādes darbmašīnas. </w:t>
            </w:r>
          </w:p>
          <w:p w14:paraId="51822238" w14:textId="77777777" w:rsidR="000C3324" w:rsidRPr="000C3324" w:rsidRDefault="000C3324" w:rsidP="00F146C7">
            <w:pPr>
              <w:rPr>
                <w:lang w:val="lv-LV"/>
              </w:rPr>
            </w:pPr>
          </w:p>
          <w:p w14:paraId="0867933E" w14:textId="77777777" w:rsidR="00E03091" w:rsidRPr="000C3324" w:rsidRDefault="00E03091" w:rsidP="000C3324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2.</w:t>
            </w:r>
            <w:r w:rsidR="000C3324">
              <w:rPr>
                <w:color w:val="000000"/>
                <w:lang w:val="lv-LV"/>
              </w:rPr>
              <w:t xml:space="preserve"> </w:t>
            </w:r>
            <w:r w:rsidR="007A3A8F" w:rsidRPr="007A3A8F">
              <w:rPr>
                <w:lang w:val="lv-LV"/>
              </w:rPr>
              <w:t>Būvizstrādājuma uzmērīšana un darba apjoma aprēķināšana:</w:t>
            </w:r>
          </w:p>
          <w:p w14:paraId="08885D49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uzmērīt būvizstrādājumam paredzēto vietu būvobjektā; </w:t>
            </w:r>
          </w:p>
          <w:p w14:paraId="726F6FFD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strādāt būvizstrādājuma skici; </w:t>
            </w:r>
          </w:p>
          <w:p w14:paraId="38283F23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gatavot būvizstrādājuma maketu; </w:t>
            </w:r>
          </w:p>
          <w:p w14:paraId="7B0AEFDD" w14:textId="77777777" w:rsidR="000C3324" w:rsidRPr="000C3324" w:rsidRDefault="000C3324" w:rsidP="00F146C7">
            <w:pPr>
              <w:ind w:firstLine="622"/>
              <w:jc w:val="both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ar būvizstrādājuma izgatavošanu saistītus aprēķinus. </w:t>
            </w:r>
          </w:p>
          <w:p w14:paraId="6DA0DC6E" w14:textId="77777777" w:rsidR="000C3324" w:rsidRPr="00F146C7" w:rsidRDefault="000C3324" w:rsidP="000C3324">
            <w:pPr>
              <w:jc w:val="both"/>
              <w:rPr>
                <w:lang w:val="lv-LV"/>
              </w:rPr>
            </w:pPr>
          </w:p>
          <w:p w14:paraId="4F355E92" w14:textId="77777777" w:rsidR="007A3A8F" w:rsidRPr="007A3A8F" w:rsidRDefault="00E03091" w:rsidP="007A3A8F">
            <w:pPr>
              <w:ind w:firstLine="34"/>
              <w:rPr>
                <w:lang w:val="lv-LV"/>
              </w:rPr>
            </w:pPr>
            <w:r>
              <w:rPr>
                <w:color w:val="000000"/>
                <w:lang w:val="lv-LV"/>
              </w:rPr>
              <w:t>3.3.</w:t>
            </w:r>
            <w:r w:rsidR="00F146C7">
              <w:rPr>
                <w:color w:val="000000"/>
                <w:lang w:val="lv-LV"/>
              </w:rPr>
              <w:t xml:space="preserve"> </w:t>
            </w:r>
            <w:r w:rsidR="007A3A8F" w:rsidRPr="007A3A8F">
              <w:rPr>
                <w:lang w:val="lv-LV"/>
              </w:rPr>
              <w:t xml:space="preserve">Materiālu izvēle un sagatavošana:  </w:t>
            </w:r>
          </w:p>
          <w:p w14:paraId="4D79F58F" w14:textId="77777777" w:rsidR="000C3324" w:rsidRPr="000C3324" w:rsidRDefault="000C3324" w:rsidP="00F146C7">
            <w:pPr>
              <w:ind w:left="764" w:hanging="14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vēlēties materiālus būvgaldniecības izstrādājuma izgatavošanai; </w:t>
            </w:r>
          </w:p>
          <w:p w14:paraId="5ACE45B7" w14:textId="77777777" w:rsidR="000C3324" w:rsidRPr="000C3324" w:rsidRDefault="000C3324" w:rsidP="00F146C7">
            <w:pPr>
              <w:ind w:left="764" w:hanging="14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vērtēt pasūtīto materiālu kvalitāti; </w:t>
            </w:r>
          </w:p>
          <w:p w14:paraId="3655645C" w14:textId="77777777" w:rsidR="000C3324" w:rsidRPr="000C3324" w:rsidRDefault="000C3324" w:rsidP="00F146C7">
            <w:pPr>
              <w:ind w:left="764" w:hanging="14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sagatavot būvizstrādājuma izgatavošanai nepieciešamos palīglīdzekļus (šablonus, piespiedējus, paliktņus u.tml.); </w:t>
            </w:r>
          </w:p>
          <w:p w14:paraId="04F7DFF6" w14:textId="77777777" w:rsidR="000C3324" w:rsidRPr="000C3324" w:rsidRDefault="000C3324" w:rsidP="00F146C7">
            <w:pPr>
              <w:ind w:left="764" w:hanging="14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vēlēties nepieciešamos būvizstrādājuma izgatavošanas palīgmateriālus (abrazīvie materiāli, līmes), stiprinājumus un furnitūru. </w:t>
            </w:r>
          </w:p>
          <w:p w14:paraId="34579F3C" w14:textId="77777777" w:rsidR="000C3324" w:rsidRPr="00F146C7" w:rsidRDefault="000C3324" w:rsidP="000C3324">
            <w:pPr>
              <w:rPr>
                <w:lang w:val="lv-LV"/>
              </w:rPr>
            </w:pPr>
          </w:p>
          <w:p w14:paraId="2084837C" w14:textId="77777777" w:rsidR="000C3324" w:rsidRPr="007A3A8F" w:rsidRDefault="00E03091" w:rsidP="000C3324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4.</w:t>
            </w:r>
            <w:r w:rsidR="00F146C7">
              <w:rPr>
                <w:color w:val="000000"/>
                <w:lang w:val="lv-LV"/>
              </w:rPr>
              <w:t xml:space="preserve"> </w:t>
            </w:r>
            <w:r w:rsidR="007A3A8F" w:rsidRPr="007A3A8F">
              <w:rPr>
                <w:lang w:val="lv-LV"/>
              </w:rPr>
              <w:t>Būvizstrādājumu izgatavošana:</w:t>
            </w:r>
            <w:r w:rsidR="000C3324" w:rsidRPr="007A3A8F">
              <w:rPr>
                <w:lang w:val="lv-LV"/>
              </w:rPr>
              <w:t xml:space="preserve"> </w:t>
            </w:r>
          </w:p>
          <w:p w14:paraId="16B4F8DA" w14:textId="77777777" w:rsidR="000C3324" w:rsidRPr="000C3324" w:rsidRDefault="000C3324" w:rsidP="00F146C7">
            <w:pPr>
              <w:ind w:left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gatavot būvdetaļu sagataves; </w:t>
            </w:r>
          </w:p>
          <w:p w14:paraId="37BB7DA4" w14:textId="77777777" w:rsidR="000C3324" w:rsidRPr="000C3324" w:rsidRDefault="000C3324" w:rsidP="00F146C7">
            <w:pPr>
              <w:ind w:left="622"/>
              <w:rPr>
                <w:lang w:val="lv-LV"/>
              </w:rPr>
            </w:pPr>
            <w:r w:rsidRPr="000C3324">
              <w:rPr>
                <w:lang w:val="lv-LV"/>
              </w:rPr>
              <w:lastRenderedPageBreak/>
              <w:sym w:font="Symbol" w:char="F02D"/>
            </w:r>
            <w:r w:rsidRPr="000C3324">
              <w:rPr>
                <w:lang w:val="lv-LV"/>
              </w:rPr>
              <w:t xml:space="preserve"> izgatavot būvdetaļas atbilstoši rasējumiem; </w:t>
            </w:r>
          </w:p>
          <w:p w14:paraId="2ECFCA21" w14:textId="77777777" w:rsidR="000C3324" w:rsidRPr="000C3324" w:rsidRDefault="000C3324" w:rsidP="00F146C7">
            <w:pPr>
              <w:ind w:left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būvizstrādājuma kontrolmontāžu, savienojumu un izmēru atbilstības pārbaudi;</w:t>
            </w:r>
          </w:p>
          <w:p w14:paraId="748A2DC0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saistīto materiālu un mehānismu iestrādes; </w:t>
            </w:r>
          </w:p>
          <w:p w14:paraId="740A0FD0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būvizstrādājuma gala montāžu; </w:t>
            </w:r>
          </w:p>
          <w:p w14:paraId="410DA283" w14:textId="77777777" w:rsidR="000C3324" w:rsidRPr="000C3324" w:rsidRDefault="000C3324" w:rsidP="00F146C7">
            <w:pPr>
              <w:ind w:firstLine="622"/>
              <w:jc w:val="both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būvizstrādājuma virsmas apdari.</w:t>
            </w:r>
          </w:p>
          <w:p w14:paraId="4320507C" w14:textId="77777777" w:rsidR="000C3324" w:rsidRPr="00F146C7" w:rsidRDefault="000C3324" w:rsidP="000C3324">
            <w:pPr>
              <w:jc w:val="both"/>
              <w:rPr>
                <w:lang w:val="lv-LV"/>
              </w:rPr>
            </w:pPr>
          </w:p>
          <w:p w14:paraId="49BC772B" w14:textId="77777777" w:rsidR="007A3A8F" w:rsidRPr="007A3A8F" w:rsidRDefault="00E03091" w:rsidP="007A3A8F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5.</w:t>
            </w:r>
            <w:r w:rsidR="000C3324">
              <w:rPr>
                <w:color w:val="000000"/>
                <w:lang w:val="lv-LV"/>
              </w:rPr>
              <w:t xml:space="preserve"> </w:t>
            </w:r>
            <w:r w:rsidR="007A3A8F" w:rsidRPr="007A3A8F">
              <w:rPr>
                <w:lang w:val="lv-LV"/>
              </w:rPr>
              <w:t>Būvizs</w:t>
            </w:r>
            <w:r w:rsidR="00F146C7">
              <w:rPr>
                <w:lang w:val="lv-LV"/>
              </w:rPr>
              <w:t>trādājuma uzstādīšana objektā:</w:t>
            </w:r>
          </w:p>
          <w:p w14:paraId="5E348975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sagatavot būvizstrādājumus transportēšanai; </w:t>
            </w:r>
          </w:p>
          <w:p w14:paraId="208A295E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sagatavot vietu būvizstrādājuma drošai uzstādīšanai; </w:t>
            </w:r>
          </w:p>
          <w:p w14:paraId="6F61C925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estrādāt/samontēt būvizstrādājumu tam paredzētajā vietā; </w:t>
            </w:r>
          </w:p>
          <w:p w14:paraId="156E9405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būvizstrādājuma regulēšanu pēc montāžas; </w:t>
            </w:r>
          </w:p>
          <w:p w14:paraId="4E3135CB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būvizstrādājuma beigu apdares darbus; </w:t>
            </w:r>
          </w:p>
          <w:p w14:paraId="50E98C81" w14:textId="77777777" w:rsidR="000C3324" w:rsidRPr="000C3324" w:rsidRDefault="000C3324" w:rsidP="00F146C7">
            <w:pPr>
              <w:ind w:firstLine="622"/>
              <w:jc w:val="both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veikt būvizstrādājuma remontu un defektu novēršanu. </w:t>
            </w:r>
          </w:p>
          <w:p w14:paraId="2AC00FF3" w14:textId="77777777" w:rsidR="000C3324" w:rsidRPr="00F146C7" w:rsidRDefault="000C3324" w:rsidP="000C3324">
            <w:pPr>
              <w:jc w:val="both"/>
              <w:rPr>
                <w:lang w:val="lv-LV"/>
              </w:rPr>
            </w:pPr>
          </w:p>
          <w:p w14:paraId="2530A403" w14:textId="77777777" w:rsidR="007A3A8F" w:rsidRPr="007A3A8F" w:rsidRDefault="00E03091" w:rsidP="007A3A8F">
            <w:pPr>
              <w:rPr>
                <w:lang w:val="lv-LV"/>
              </w:rPr>
            </w:pPr>
            <w:r>
              <w:rPr>
                <w:color w:val="000000"/>
                <w:lang w:val="lv-LV"/>
              </w:rPr>
              <w:t>3.6</w:t>
            </w:r>
            <w:r w:rsidR="007A3A8F">
              <w:rPr>
                <w:color w:val="000000"/>
                <w:lang w:val="lv-LV"/>
              </w:rPr>
              <w:t>.</w:t>
            </w:r>
            <w:r w:rsidR="007A3A8F" w:rsidRPr="00F146C7">
              <w:rPr>
                <w:lang w:val="lv-LV"/>
              </w:rPr>
              <w:t xml:space="preserve"> </w:t>
            </w:r>
            <w:r w:rsidR="007A3A8F" w:rsidRPr="007A3A8F">
              <w:rPr>
                <w:lang w:val="lv-LV"/>
              </w:rPr>
              <w:t>Profesionālās darbības pamatprincipu īstenošana:</w:t>
            </w:r>
          </w:p>
          <w:p w14:paraId="5610CC8C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zpildīt darbus atbilstoši darba drošības, darba aizsardzības, ugunsdrošības un elektrodrošības noteikumiem;</w:t>
            </w:r>
          </w:p>
          <w:p w14:paraId="5D83FF4F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evērot darba tiesisko attiecību normas; </w:t>
            </w:r>
          </w:p>
          <w:p w14:paraId="2BE65B7B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lietot informācijas un komunikācijas tehnoloģijas atbilstoši iekļautajiem uzdevumiem; </w:t>
            </w:r>
          </w:p>
          <w:p w14:paraId="3F505919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strādāt individuāli un sadarboties ar darba kolēģiem; </w:t>
            </w:r>
          </w:p>
          <w:p w14:paraId="0876DEA4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ievērot vides aizsardzības prasības, strādājot ar koksnes aizsardzības līdzekļiem; </w:t>
            </w:r>
          </w:p>
          <w:p w14:paraId="5347E2CA" w14:textId="77777777" w:rsidR="000C3324" w:rsidRPr="000C3324" w:rsidRDefault="000C3324" w:rsidP="00F146C7">
            <w:pPr>
              <w:ind w:firstLine="622"/>
              <w:rPr>
                <w:lang w:val="lv-LV"/>
              </w:rPr>
            </w:pPr>
            <w:r w:rsidRPr="000C3324">
              <w:rPr>
                <w:lang w:val="lv-LV"/>
              </w:rPr>
              <w:sym w:font="Symbol" w:char="F02D"/>
            </w:r>
            <w:r w:rsidRPr="000C3324">
              <w:rPr>
                <w:lang w:val="lv-LV"/>
              </w:rPr>
              <w:t xml:space="preserve"> pilnveidot profesionālo kvalifikāciju.</w:t>
            </w:r>
          </w:p>
          <w:p w14:paraId="07D4357B" w14:textId="77777777" w:rsidR="00E03091" w:rsidRDefault="00E03091" w:rsidP="002E235A">
            <w:pPr>
              <w:jc w:val="both"/>
              <w:rPr>
                <w:color w:val="000000"/>
                <w:lang w:val="lv-LV"/>
              </w:rPr>
            </w:pPr>
          </w:p>
          <w:p w14:paraId="731457D8" w14:textId="77777777" w:rsidR="00E03091" w:rsidRPr="00872D7E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205685438" w:edGrp="everyone"/>
            <w:r w:rsidRPr="004D3E24">
              <w:rPr>
                <w:color w:val="000000"/>
                <w:lang w:val="lv-LV"/>
              </w:rPr>
              <w:t>Papildu kompetences</w:t>
            </w:r>
            <w:r w:rsidRPr="00872D7E">
              <w:rPr>
                <w:color w:val="000000"/>
                <w:u w:val="single"/>
                <w:lang w:val="lv-LV"/>
              </w:rPr>
              <w:t>:</w:t>
            </w:r>
          </w:p>
          <w:p w14:paraId="6E7AE118" w14:textId="77777777" w:rsidR="00E03091" w:rsidRPr="007B2ACD" w:rsidRDefault="00E03091" w:rsidP="00F146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7B1A37A6" w14:textId="77777777" w:rsidR="00E03091" w:rsidRPr="007B2ACD" w:rsidRDefault="00E03091" w:rsidP="00F146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7D5C4BB" w14:textId="77777777" w:rsidR="00E03091" w:rsidRDefault="00E03091" w:rsidP="00F146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1EE9034A" w14:textId="77777777" w:rsidR="00E03091" w:rsidRPr="009F795F" w:rsidRDefault="00E03091" w:rsidP="00F146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205685438"/>
          </w:p>
          <w:p w14:paraId="6C30010D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46CA61EF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BD0773" w14:paraId="12A195C9" w14:textId="77777777" w:rsidTr="002E235A">
        <w:tc>
          <w:tcPr>
            <w:tcW w:w="10207" w:type="dxa"/>
            <w:shd w:val="clear" w:color="auto" w:fill="D9D9D9"/>
          </w:tcPr>
          <w:p w14:paraId="5D1BE809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BD0773" w14:paraId="6E5122EF" w14:textId="77777777" w:rsidTr="0015564A">
        <w:trPr>
          <w:trHeight w:val="481"/>
        </w:trPr>
        <w:tc>
          <w:tcPr>
            <w:tcW w:w="10207" w:type="dxa"/>
          </w:tcPr>
          <w:p w14:paraId="5BFC04CD" w14:textId="77777777" w:rsidR="00E03091" w:rsidRPr="000C3324" w:rsidRDefault="000C3324" w:rsidP="00F146C7">
            <w:pPr>
              <w:spacing w:before="120" w:after="120"/>
              <w:rPr>
                <w:lang w:val="lv-LV"/>
              </w:rPr>
            </w:pPr>
            <w:r w:rsidRPr="000C3324">
              <w:rPr>
                <w:lang w:val="lv-LV"/>
              </w:rPr>
              <w:t>Strādāt darbnīcās, būvobjektos, kokapstrādes un būvizstrādājumu ražotnēs, vai kā individuālais darba veicējs.</w:t>
            </w:r>
          </w:p>
        </w:tc>
      </w:tr>
      <w:tr w:rsidR="00E03091" w:rsidRPr="00872D7E" w14:paraId="17DD93EC" w14:textId="77777777" w:rsidTr="002E235A">
        <w:trPr>
          <w:trHeight w:val="274"/>
        </w:trPr>
        <w:tc>
          <w:tcPr>
            <w:tcW w:w="10207" w:type="dxa"/>
          </w:tcPr>
          <w:p w14:paraId="39B60B55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A80889F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BD0773" w14:paraId="21F9635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00604F8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D0773" w14:paraId="68C223A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764610F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0EC6A98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495791C4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ADEC715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30122708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703123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01227083"/>
          </w:p>
        </w:tc>
        <w:tc>
          <w:tcPr>
            <w:tcW w:w="5103" w:type="dxa"/>
          </w:tcPr>
          <w:p w14:paraId="4F8875C7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F146C7" w:rsidRPr="0043387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411B2497" w14:textId="77777777" w:rsidR="00F146C7" w:rsidRPr="00846CD8" w:rsidRDefault="00F146C7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BD0773" w14:paraId="2A3BEA26" w14:textId="77777777" w:rsidTr="003C241F">
        <w:trPr>
          <w:trHeight w:val="303"/>
        </w:trPr>
        <w:tc>
          <w:tcPr>
            <w:tcW w:w="5104" w:type="dxa"/>
          </w:tcPr>
          <w:p w14:paraId="3F7FEF09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A01F627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84CED64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BD0773" w14:paraId="7F448014" w14:textId="77777777" w:rsidTr="00A41A55">
        <w:trPr>
          <w:trHeight w:val="575"/>
        </w:trPr>
        <w:tc>
          <w:tcPr>
            <w:tcW w:w="5104" w:type="dxa"/>
          </w:tcPr>
          <w:p w14:paraId="57927EF5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A1D5DF6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43AA81DB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311AEF6" w14:textId="77777777" w:rsidTr="00BD270E">
        <w:trPr>
          <w:trHeight w:val="53"/>
        </w:trPr>
        <w:tc>
          <w:tcPr>
            <w:tcW w:w="5104" w:type="dxa"/>
          </w:tcPr>
          <w:p w14:paraId="01F27116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CE9092C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467BCF0" w14:textId="77777777" w:rsidTr="00A41A55">
        <w:trPr>
          <w:trHeight w:val="328"/>
        </w:trPr>
        <w:tc>
          <w:tcPr>
            <w:tcW w:w="5104" w:type="dxa"/>
          </w:tcPr>
          <w:p w14:paraId="7871D2E7" w14:textId="77777777" w:rsidR="00BD270E" w:rsidRPr="00613262" w:rsidRDefault="002B66FB" w:rsidP="00703123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41B4E952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087773365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087773365"/>
          </w:p>
        </w:tc>
      </w:tr>
      <w:tr w:rsidR="008978DE" w:rsidRPr="00D546F5" w14:paraId="5CA6695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AC82E56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3D64A394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7240F1C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58E428B9" w14:textId="77777777" w:rsidR="000C3324" w:rsidRPr="00D546F5" w:rsidRDefault="000C3324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D0773" w14:paraId="17965B8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3FB37B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67548701" w:edGrp="everyone"/>
      <w:tr w:rsidR="00256EA9" w:rsidRPr="00BD0773" w14:paraId="2CA21F38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41116B" w14:textId="77777777" w:rsidR="00256EA9" w:rsidRPr="004D3E24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2629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F6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754870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D3E24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64995821" w:edGrp="everyone"/>
          <w:p w14:paraId="2146207F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44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2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6499582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519324910" w:edGrp="everyone"/>
          <w:p w14:paraId="1A596DE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232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2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1932491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036920755" w:edGrp="everyone"/>
          <w:p w14:paraId="73D9C82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875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6E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3692075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12129121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E05178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512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62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2129121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D3E24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4D3E24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D0773" w14:paraId="1B9BCD0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946AC7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2D14069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2B66FB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28905084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89050843"/>
          <w:p w14:paraId="60A10077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446EFDFE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E37B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C046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11080F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D0773" w14:paraId="4316FDD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B3E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FEC8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643966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16439668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3A4933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1019902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10199029"/>
          </w:p>
        </w:tc>
      </w:tr>
      <w:tr w:rsidR="00966AC8" w:rsidRPr="00BD0773" w14:paraId="5C3204C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4863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29FBC4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890985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AAC8D6E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8909858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8BA9F49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4314970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A7D83B2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743149708"/>
          </w:p>
        </w:tc>
      </w:tr>
      <w:tr w:rsidR="00966AC8" w:rsidRPr="00BA6FFE" w14:paraId="5B38A6F2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EE1A37" w14:textId="77777777" w:rsidR="002B66FB" w:rsidRPr="00206636" w:rsidRDefault="002B66FB" w:rsidP="002B66FB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1A70743E" w14:textId="77777777" w:rsidR="002B66FB" w:rsidRPr="00B479E9" w:rsidRDefault="002B66FB" w:rsidP="002B66FB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7283434" w14:textId="77777777" w:rsidR="002B66FB" w:rsidRPr="00206636" w:rsidRDefault="002B66FB" w:rsidP="002B66FB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C67AC40" w14:textId="77777777" w:rsidR="002B66FB" w:rsidRPr="00206636" w:rsidRDefault="00000000" w:rsidP="002B66FB">
            <w:pPr>
              <w:rPr>
                <w:i/>
                <w:color w:val="000000"/>
                <w:lang w:val="lv-LV"/>
              </w:rPr>
            </w:pPr>
            <w:hyperlink r:id="rId11" w:history="1">
              <w:r w:rsidR="002B66FB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2B66FB">
              <w:rPr>
                <w:i/>
                <w:color w:val="000000"/>
                <w:lang w:val="lv-LV"/>
              </w:rPr>
              <w:t xml:space="preserve"> </w:t>
            </w:r>
          </w:p>
          <w:p w14:paraId="0047C24F" w14:textId="77777777" w:rsidR="002B66FB" w:rsidRPr="00F146C7" w:rsidRDefault="00000000" w:rsidP="002B66FB">
            <w:pPr>
              <w:rPr>
                <w:i/>
                <w:lang w:val="lv-LV"/>
              </w:rPr>
            </w:pPr>
            <w:hyperlink r:id="rId12" w:history="1">
              <w:r w:rsidR="002B66FB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BF606DF" w14:textId="77777777" w:rsidR="002B66FB" w:rsidRPr="00206636" w:rsidRDefault="002B66FB" w:rsidP="002B66FB">
            <w:pPr>
              <w:rPr>
                <w:color w:val="000000"/>
                <w:sz w:val="18"/>
                <w:lang w:val="lv-LV"/>
              </w:rPr>
            </w:pPr>
          </w:p>
          <w:p w14:paraId="08727F5E" w14:textId="77777777" w:rsidR="002B66FB" w:rsidRPr="00206636" w:rsidRDefault="002B66FB" w:rsidP="002B66FB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2B8CFFA8" w14:textId="77777777" w:rsidR="00B97E1D" w:rsidRPr="00206636" w:rsidRDefault="002B66FB" w:rsidP="002B66FB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276986BB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3EA8" w14:textId="77777777" w:rsidR="001F5969" w:rsidRDefault="001F5969">
      <w:r>
        <w:separator/>
      </w:r>
    </w:p>
  </w:endnote>
  <w:endnote w:type="continuationSeparator" w:id="0">
    <w:p w14:paraId="1149EE0B" w14:textId="77777777" w:rsidR="001F5969" w:rsidRDefault="001F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DF8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6E2">
      <w:rPr>
        <w:noProof/>
      </w:rPr>
      <w:t>3</w:t>
    </w:r>
    <w:r>
      <w:rPr>
        <w:noProof/>
      </w:rPr>
      <w:fldChar w:fldCharType="end"/>
    </w:r>
  </w:p>
  <w:p w14:paraId="0E7AB45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D30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EEC6A64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EBA56AC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0D9BC962" w14:textId="77777777" w:rsidR="003C241F" w:rsidRDefault="002B66FB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(2019) un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2C897BE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DF12" w14:textId="77777777" w:rsidR="001F5969" w:rsidRDefault="001F5969">
      <w:r>
        <w:separator/>
      </w:r>
    </w:p>
  </w:footnote>
  <w:footnote w:type="continuationSeparator" w:id="0">
    <w:p w14:paraId="5F33594A" w14:textId="77777777" w:rsidR="001F5969" w:rsidRDefault="001F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77E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34801">
    <w:abstractNumId w:val="8"/>
  </w:num>
  <w:num w:numId="2" w16cid:durableId="444930417">
    <w:abstractNumId w:val="24"/>
  </w:num>
  <w:num w:numId="3" w16cid:durableId="60106769">
    <w:abstractNumId w:val="22"/>
  </w:num>
  <w:num w:numId="4" w16cid:durableId="416830753">
    <w:abstractNumId w:val="7"/>
  </w:num>
  <w:num w:numId="5" w16cid:durableId="1118641393">
    <w:abstractNumId w:val="18"/>
  </w:num>
  <w:num w:numId="6" w16cid:durableId="229390962">
    <w:abstractNumId w:val="20"/>
  </w:num>
  <w:num w:numId="7" w16cid:durableId="308635237">
    <w:abstractNumId w:val="26"/>
  </w:num>
  <w:num w:numId="8" w16cid:durableId="1975058617">
    <w:abstractNumId w:val="2"/>
  </w:num>
  <w:num w:numId="9" w16cid:durableId="184515786">
    <w:abstractNumId w:val="5"/>
  </w:num>
  <w:num w:numId="10" w16cid:durableId="627202326">
    <w:abstractNumId w:val="4"/>
  </w:num>
  <w:num w:numId="11" w16cid:durableId="1934967712">
    <w:abstractNumId w:val="17"/>
  </w:num>
  <w:num w:numId="12" w16cid:durableId="1472752416">
    <w:abstractNumId w:val="16"/>
  </w:num>
  <w:num w:numId="13" w16cid:durableId="1564606643">
    <w:abstractNumId w:val="13"/>
  </w:num>
  <w:num w:numId="14" w16cid:durableId="1010831674">
    <w:abstractNumId w:val="12"/>
  </w:num>
  <w:num w:numId="15" w16cid:durableId="1950239251">
    <w:abstractNumId w:val="9"/>
  </w:num>
  <w:num w:numId="16" w16cid:durableId="511457710">
    <w:abstractNumId w:val="14"/>
  </w:num>
  <w:num w:numId="17" w16cid:durableId="620108517">
    <w:abstractNumId w:val="19"/>
  </w:num>
  <w:num w:numId="18" w16cid:durableId="1862166498">
    <w:abstractNumId w:val="10"/>
  </w:num>
  <w:num w:numId="19" w16cid:durableId="1542472415">
    <w:abstractNumId w:val="6"/>
  </w:num>
  <w:num w:numId="20" w16cid:durableId="789670267">
    <w:abstractNumId w:val="23"/>
  </w:num>
  <w:num w:numId="21" w16cid:durableId="1540194023">
    <w:abstractNumId w:val="21"/>
  </w:num>
  <w:num w:numId="22" w16cid:durableId="1920670678">
    <w:abstractNumId w:val="1"/>
  </w:num>
  <w:num w:numId="23" w16cid:durableId="575938981">
    <w:abstractNumId w:val="25"/>
  </w:num>
  <w:num w:numId="24" w16cid:durableId="915558096">
    <w:abstractNumId w:val="15"/>
  </w:num>
  <w:num w:numId="25" w16cid:durableId="1167751185">
    <w:abstractNumId w:val="3"/>
  </w:num>
  <w:num w:numId="26" w16cid:durableId="1650786530">
    <w:abstractNumId w:val="0"/>
  </w:num>
  <w:num w:numId="27" w16cid:durableId="231938405">
    <w:abstractNumId w:val="11"/>
  </w:num>
  <w:num w:numId="28" w16cid:durableId="1820345564">
    <w:abstractNumId w:val="28"/>
  </w:num>
  <w:num w:numId="29" w16cid:durableId="329065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DarABnv3fUm6N4/JnBojW+jRYnAbbHGddt3eo/I24UtZl39EELmBmuL+SXuqcQGS2OKFQuj288+4vnBK6iXgg==" w:salt="U1HQ6vNVklmniHdj6yNi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94EC4"/>
    <w:rsid w:val="000A7621"/>
    <w:rsid w:val="000B4CD6"/>
    <w:rsid w:val="000B6FF5"/>
    <w:rsid w:val="000C3324"/>
    <w:rsid w:val="000E2812"/>
    <w:rsid w:val="000E6826"/>
    <w:rsid w:val="000F329E"/>
    <w:rsid w:val="001033DD"/>
    <w:rsid w:val="00115799"/>
    <w:rsid w:val="00126F36"/>
    <w:rsid w:val="00135B26"/>
    <w:rsid w:val="00143EC3"/>
    <w:rsid w:val="00144F0B"/>
    <w:rsid w:val="00150C4D"/>
    <w:rsid w:val="0015564A"/>
    <w:rsid w:val="00161969"/>
    <w:rsid w:val="00171489"/>
    <w:rsid w:val="001778CE"/>
    <w:rsid w:val="001831E8"/>
    <w:rsid w:val="00192AB8"/>
    <w:rsid w:val="001B1371"/>
    <w:rsid w:val="001C3138"/>
    <w:rsid w:val="001C6019"/>
    <w:rsid w:val="001D4357"/>
    <w:rsid w:val="001E6D06"/>
    <w:rsid w:val="001F0013"/>
    <w:rsid w:val="001F1C9D"/>
    <w:rsid w:val="001F4537"/>
    <w:rsid w:val="001F45B5"/>
    <w:rsid w:val="001F5969"/>
    <w:rsid w:val="00206636"/>
    <w:rsid w:val="002076CA"/>
    <w:rsid w:val="00233A3F"/>
    <w:rsid w:val="00253E85"/>
    <w:rsid w:val="00256EA9"/>
    <w:rsid w:val="00261DEE"/>
    <w:rsid w:val="00262018"/>
    <w:rsid w:val="00263F9C"/>
    <w:rsid w:val="002931A8"/>
    <w:rsid w:val="002A1990"/>
    <w:rsid w:val="002A3E1C"/>
    <w:rsid w:val="002A7D7B"/>
    <w:rsid w:val="002B66FB"/>
    <w:rsid w:val="002C2CF3"/>
    <w:rsid w:val="002C30F7"/>
    <w:rsid w:val="002E235A"/>
    <w:rsid w:val="00327751"/>
    <w:rsid w:val="00327A5F"/>
    <w:rsid w:val="00337C59"/>
    <w:rsid w:val="003522C3"/>
    <w:rsid w:val="0037752F"/>
    <w:rsid w:val="0037774B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3E24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D5C5B"/>
    <w:rsid w:val="005E7ED4"/>
    <w:rsid w:val="005F08F6"/>
    <w:rsid w:val="005F76AB"/>
    <w:rsid w:val="006069FA"/>
    <w:rsid w:val="006114F0"/>
    <w:rsid w:val="00613262"/>
    <w:rsid w:val="0063005B"/>
    <w:rsid w:val="00631678"/>
    <w:rsid w:val="006323BC"/>
    <w:rsid w:val="00634F64"/>
    <w:rsid w:val="00641519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A41D5"/>
    <w:rsid w:val="006B4A47"/>
    <w:rsid w:val="006C6B59"/>
    <w:rsid w:val="006C77D8"/>
    <w:rsid w:val="006D54DF"/>
    <w:rsid w:val="006D63C3"/>
    <w:rsid w:val="0070312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A3A8F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A6363"/>
    <w:rsid w:val="00AB0128"/>
    <w:rsid w:val="00AB781D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6C8F"/>
    <w:rsid w:val="00B97E1D"/>
    <w:rsid w:val="00BA275F"/>
    <w:rsid w:val="00BA6FFE"/>
    <w:rsid w:val="00BB4677"/>
    <w:rsid w:val="00BC2194"/>
    <w:rsid w:val="00BC5800"/>
    <w:rsid w:val="00BD0773"/>
    <w:rsid w:val="00BD270E"/>
    <w:rsid w:val="00BE6377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901CF"/>
    <w:rsid w:val="00DA6C91"/>
    <w:rsid w:val="00DB7317"/>
    <w:rsid w:val="00DC4277"/>
    <w:rsid w:val="00DC52FC"/>
    <w:rsid w:val="00DE63F6"/>
    <w:rsid w:val="00E03091"/>
    <w:rsid w:val="00E31ABC"/>
    <w:rsid w:val="00E475A7"/>
    <w:rsid w:val="00E606E2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27D"/>
    <w:rsid w:val="00F043D8"/>
    <w:rsid w:val="00F146C7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143E3"/>
  <w15:chartTrackingRefBased/>
  <w15:docId w15:val="{A65435C2-0050-44C6-A219-730EC6A1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BC7-68BE-4DB5-B10A-F8D75BEB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36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3T13:36:00Z</dcterms:created>
  <dcterms:modified xsi:type="dcterms:W3CDTF">2022-12-13T13:36:00Z</dcterms:modified>
</cp:coreProperties>
</file>